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Pr="3D28A338">
              <w:rPr>
                <w:rFonts w:eastAsiaTheme="majorEastAsia"/>
                <w:sz w:val="24"/>
                <w:szCs w:val="24"/>
              </w:rPr>
              <w:t>tu</w:t>
            </w:r>
            <w:proofErr w:type="spellEnd"/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672D74B8" w14:textId="29BD61C4" w:rsidR="004F2A8B" w:rsidRPr="00DE7967" w:rsidRDefault="00DE7967" w:rsidP="00DE7967">
            <w:pPr>
              <w:pStyle w:val="Prrafodelista"/>
              <w:numPr>
                <w:ilvl w:val="0"/>
                <w:numId w:val="41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i y no, ya que hemos desarrollado las actividades en el orden y el tiempo asignado, ha habido muchos ajustes con respecto a las fechas o tiempo, por problemas en casa de cada equipo, feriados, etc.</w:t>
            </w:r>
          </w:p>
          <w:p w14:paraId="1B0663A3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20F1EAAE" w14:textId="6C78594C" w:rsidR="004F2A8B" w:rsidRPr="00DE7967" w:rsidRDefault="00DE7967" w:rsidP="00DE7967">
            <w:pPr>
              <w:pStyle w:val="Prrafodelista"/>
              <w:numPr>
                <w:ilvl w:val="0"/>
                <w:numId w:val="41"/>
              </w:num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Nuestro equipo, tiene muy definido los roles y tareas de cada uno, por lo cual es muy fácil abordar ciertos problemas dependiendo de que área del proyecto pertenezca. </w:t>
            </w:r>
          </w:p>
          <w:p w14:paraId="348C2F0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73BF8937" w:rsidR="004F2A8B" w:rsidRPr="00DE7967" w:rsidRDefault="00DE7967" w:rsidP="00DE7967">
            <w:pPr>
              <w:pStyle w:val="Prrafodelista"/>
              <w:numPr>
                <w:ilvl w:val="0"/>
                <w:numId w:val="41"/>
              </w:num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Creo que el trabajo esta bien, no es </w:t>
            </w:r>
            <w:r w:rsidR="009F7FD8">
              <w:rPr>
                <w:rFonts w:ascii="Calibri" w:hAnsi="Calibri"/>
                <w:b/>
                <w:bCs/>
                <w:color w:val="1F4E79" w:themeColor="accent1" w:themeShade="80"/>
              </w:rPr>
              <w:t>perfecto,</w:t>
            </w: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pero tampoco es un fracaso, para ser la primera vez del equipo y de </w:t>
            </w:r>
            <w:proofErr w:type="spellStart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mi</w:t>
            </w:r>
            <w:proofErr w:type="spellEnd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, llevando un proyecto real, y con una metodología en la cual nos faltan muchos conocimientos.</w:t>
            </w:r>
          </w:p>
          <w:p w14:paraId="3BE9AC1F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1D3C5DB6" w:rsidR="004F2A8B" w:rsidRPr="00DE7967" w:rsidRDefault="00DE7967" w:rsidP="00DE7967">
            <w:pPr>
              <w:pStyle w:val="Prrafodelista"/>
              <w:numPr>
                <w:ilvl w:val="0"/>
                <w:numId w:val="41"/>
              </w:num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Me inquieta el hecho de no cumplir las expectativas del proyecto, por lo cual me apoyo mucho en las opinión de mis compañeros ya que ellos me ayudan a sobrellevar los nervios.</w:t>
            </w:r>
          </w:p>
          <w:p w14:paraId="4D9260D8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 w14:textId="6944A989" w:rsidR="004F2A8B" w:rsidRPr="00DE7967" w:rsidRDefault="00BE36EC" w:rsidP="00DE7967">
            <w:pPr>
              <w:pStyle w:val="Prrafodelista"/>
              <w:numPr>
                <w:ilvl w:val="0"/>
                <w:numId w:val="41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o, me gusta como esta yendo el trabajo hasta ahora, estoy satisfecho.</w:t>
            </w:r>
          </w:p>
          <w:p w14:paraId="0C5F9ED3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>. APT  grupal</w:t>
            </w:r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7D4356BF" w14:textId="31C42D36" w:rsidR="004F2A8B" w:rsidRPr="00BE36EC" w:rsidRDefault="00BE36EC" w:rsidP="00BE36EC">
            <w:pPr>
              <w:pStyle w:val="Prrafodelista"/>
              <w:numPr>
                <w:ilvl w:val="0"/>
                <w:numId w:val="41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 gusta mucho mi equipo, muy colaborativos entre nosotros, hay comunicación constante. Aspectos a mejorar: Distribuir mejor los tiempos de cada uno.</w:t>
            </w: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43DECD" w14:textId="77777777" w:rsidR="00AD0315" w:rsidRDefault="00AD0315" w:rsidP="00DF38AE">
      <w:pPr>
        <w:spacing w:after="0" w:line="240" w:lineRule="auto"/>
      </w:pPr>
      <w:r>
        <w:separator/>
      </w:r>
    </w:p>
  </w:endnote>
  <w:endnote w:type="continuationSeparator" w:id="0">
    <w:p w14:paraId="234ADCFF" w14:textId="77777777" w:rsidR="00AD0315" w:rsidRDefault="00AD0315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0C0F4" w14:textId="77777777" w:rsidR="00AD0315" w:rsidRDefault="00AD0315" w:rsidP="00DF38AE">
      <w:pPr>
        <w:spacing w:after="0" w:line="240" w:lineRule="auto"/>
      </w:pPr>
      <w:r>
        <w:separator/>
      </w:r>
    </w:p>
  </w:footnote>
  <w:footnote w:type="continuationSeparator" w:id="0">
    <w:p w14:paraId="0B1B488D" w14:textId="77777777" w:rsidR="00AD0315" w:rsidRDefault="00AD0315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513284"/>
    <w:multiLevelType w:val="hybridMultilevel"/>
    <w:tmpl w:val="1BA4D088"/>
    <w:lvl w:ilvl="0" w:tplc="35542D74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0020392">
    <w:abstractNumId w:val="3"/>
  </w:num>
  <w:num w:numId="2" w16cid:durableId="1294290407">
    <w:abstractNumId w:val="8"/>
  </w:num>
  <w:num w:numId="3" w16cid:durableId="1890611988">
    <w:abstractNumId w:val="13"/>
  </w:num>
  <w:num w:numId="4" w16cid:durableId="1456752889">
    <w:abstractNumId w:val="29"/>
  </w:num>
  <w:num w:numId="5" w16cid:durableId="380709733">
    <w:abstractNumId w:val="31"/>
  </w:num>
  <w:num w:numId="6" w16cid:durableId="616254165">
    <w:abstractNumId w:val="4"/>
  </w:num>
  <w:num w:numId="7" w16cid:durableId="1240676992">
    <w:abstractNumId w:val="11"/>
  </w:num>
  <w:num w:numId="8" w16cid:durableId="1236091467">
    <w:abstractNumId w:val="20"/>
  </w:num>
  <w:num w:numId="9" w16cid:durableId="573591681">
    <w:abstractNumId w:val="16"/>
  </w:num>
  <w:num w:numId="10" w16cid:durableId="1526867242">
    <w:abstractNumId w:val="9"/>
  </w:num>
  <w:num w:numId="11" w16cid:durableId="921528833">
    <w:abstractNumId w:val="25"/>
  </w:num>
  <w:num w:numId="12" w16cid:durableId="69237507">
    <w:abstractNumId w:val="36"/>
  </w:num>
  <w:num w:numId="13" w16cid:durableId="396707759">
    <w:abstractNumId w:val="30"/>
  </w:num>
  <w:num w:numId="14" w16cid:durableId="115561601">
    <w:abstractNumId w:val="1"/>
  </w:num>
  <w:num w:numId="15" w16cid:durableId="1455707744">
    <w:abstractNumId w:val="37"/>
  </w:num>
  <w:num w:numId="16" w16cid:durableId="1347905416">
    <w:abstractNumId w:val="22"/>
  </w:num>
  <w:num w:numId="17" w16cid:durableId="400837168">
    <w:abstractNumId w:val="18"/>
  </w:num>
  <w:num w:numId="18" w16cid:durableId="1422794307">
    <w:abstractNumId w:val="32"/>
  </w:num>
  <w:num w:numId="19" w16cid:durableId="1743793548">
    <w:abstractNumId w:val="10"/>
  </w:num>
  <w:num w:numId="20" w16cid:durableId="1189876882">
    <w:abstractNumId w:val="40"/>
  </w:num>
  <w:num w:numId="21" w16cid:durableId="1867330999">
    <w:abstractNumId w:val="35"/>
  </w:num>
  <w:num w:numId="22" w16cid:durableId="646204798">
    <w:abstractNumId w:val="14"/>
  </w:num>
  <w:num w:numId="23" w16cid:durableId="1369062450">
    <w:abstractNumId w:val="15"/>
  </w:num>
  <w:num w:numId="24" w16cid:durableId="191186136">
    <w:abstractNumId w:val="5"/>
  </w:num>
  <w:num w:numId="25" w16cid:durableId="1382250770">
    <w:abstractNumId w:val="17"/>
  </w:num>
  <w:num w:numId="26" w16cid:durableId="595988968">
    <w:abstractNumId w:val="21"/>
  </w:num>
  <w:num w:numId="27" w16cid:durableId="197856960">
    <w:abstractNumId w:val="24"/>
  </w:num>
  <w:num w:numId="28" w16cid:durableId="1799907228">
    <w:abstractNumId w:val="0"/>
  </w:num>
  <w:num w:numId="29" w16cid:durableId="1030644766">
    <w:abstractNumId w:val="19"/>
  </w:num>
  <w:num w:numId="30" w16cid:durableId="679620392">
    <w:abstractNumId w:val="23"/>
  </w:num>
  <w:num w:numId="31" w16cid:durableId="430054966">
    <w:abstractNumId w:val="2"/>
  </w:num>
  <w:num w:numId="32" w16cid:durableId="871654098">
    <w:abstractNumId w:val="7"/>
  </w:num>
  <w:num w:numId="33" w16cid:durableId="1930119976">
    <w:abstractNumId w:val="33"/>
  </w:num>
  <w:num w:numId="34" w16cid:durableId="1488978910">
    <w:abstractNumId w:val="39"/>
  </w:num>
  <w:num w:numId="35" w16cid:durableId="699861790">
    <w:abstractNumId w:val="6"/>
  </w:num>
  <w:num w:numId="36" w16cid:durableId="367684622">
    <w:abstractNumId w:val="26"/>
  </w:num>
  <w:num w:numId="37" w16cid:durableId="1934894353">
    <w:abstractNumId w:val="38"/>
  </w:num>
  <w:num w:numId="38" w16cid:durableId="1794128946">
    <w:abstractNumId w:val="28"/>
  </w:num>
  <w:num w:numId="39" w16cid:durableId="1129199301">
    <w:abstractNumId w:val="27"/>
  </w:num>
  <w:num w:numId="40" w16cid:durableId="119542772">
    <w:abstractNumId w:val="34"/>
  </w:num>
  <w:num w:numId="41" w16cid:durableId="1641960817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AE4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9F7FD8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0315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36EC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E7967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85</Words>
  <Characters>2122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CELINE ANDREA TOLEDO JORQUERA</cp:lastModifiedBy>
  <cp:revision>44</cp:revision>
  <cp:lastPrinted>2019-12-16T20:10:00Z</cp:lastPrinted>
  <dcterms:created xsi:type="dcterms:W3CDTF">2021-12-31T12:50:00Z</dcterms:created>
  <dcterms:modified xsi:type="dcterms:W3CDTF">2025-09-24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